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F71B24">
        <w:rPr>
          <w:rFonts w:ascii="Arial Narrow" w:hAnsi="Arial Narrow" w:cs="Arial"/>
          <w:b/>
          <w:bCs/>
          <w:sz w:val="20"/>
          <w:szCs w:val="20"/>
        </w:rPr>
        <w:t>5</w:t>
      </w:r>
      <w:r w:rsidR="00256999">
        <w:rPr>
          <w:rFonts w:ascii="Arial Narrow" w:hAnsi="Arial Narrow" w:cs="Arial"/>
          <w:b/>
          <w:bCs/>
          <w:sz w:val="20"/>
          <w:szCs w:val="20"/>
        </w:rPr>
        <w:t>8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E5E12">
        <w:rPr>
          <w:rFonts w:ascii="Arial Narrow" w:hAnsi="Arial Narrow"/>
          <w:b/>
          <w:u w:val="single"/>
        </w:rPr>
        <w:t>, drobnego sprzętu i szkła laboratoryjnego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992"/>
        <w:gridCol w:w="776"/>
        <w:gridCol w:w="1276"/>
        <w:gridCol w:w="1417"/>
      </w:tblGrid>
      <w:tr w:rsidR="004B4DA2" w:rsidRPr="004B4DA2" w:rsidTr="00C777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7779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hicoric acid 98%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AS:6537-80-0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 xml:space="preserve">Caftaric acid 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urcumin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1,1-Diphenyl-2-picrylhydrazyl radical (DPPH); ≥97%(HPLC)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AS:1898-66-4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 w:eastAsia="pl-PL"/>
              </w:rPr>
            </w:pPr>
            <w:r>
              <w:rPr>
                <w:rFonts w:ascii="Arial Narrow" w:eastAsia="Times New Roman" w:hAnsi="Arial Narrow"/>
                <w:color w:val="000000"/>
                <w:lang w:val="en-US" w:eastAsia="pl-PL"/>
              </w:rPr>
              <w:t>op.5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 w:eastAsia="pl-PL"/>
              </w:rPr>
            </w:pPr>
            <w:r>
              <w:rPr>
                <w:rFonts w:ascii="Arial Narrow" w:eastAsia="Times New Roman" w:hAnsi="Arial Narrow"/>
                <w:color w:val="00000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17CEB">
        <w:rPr>
          <w:rFonts w:ascii="Arial Narrow" w:hAnsi="Arial Narrow" w:cs="Arial"/>
          <w:b/>
          <w:sz w:val="20"/>
          <w:szCs w:val="20"/>
        </w:rPr>
        <w:t>21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16E56" w:rsidRPr="00D5499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116E56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77798" w:rsidRPr="00206605" w:rsidRDefault="00C77798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4"/>
        <w:gridCol w:w="776"/>
        <w:gridCol w:w="1276"/>
        <w:gridCol w:w="1417"/>
      </w:tblGrid>
      <w:tr w:rsidR="00617CEB" w:rsidRPr="004B4DA2" w:rsidTr="00C777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984" w:type="dxa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617CEB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617CEB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617CEB" w:rsidRPr="004B4DA2" w:rsidRDefault="00617CEB" w:rsidP="00617CEB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17CEB" w:rsidRPr="004B4DA2" w:rsidTr="00C77798">
        <w:trPr>
          <w:trHeight w:hRule="exact" w:val="2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eastAsiaTheme="minorHAnsi" w:hAnsiTheme="minorHAnsi"/>
                <w:lang w:val="en-US"/>
              </w:rPr>
            </w:pPr>
            <w:r>
              <w:rPr>
                <w:lang w:val="en-US"/>
              </w:rPr>
              <w:t>Rosmarinic acid,96%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20283-92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Benzoic acid;ACS reagent,≥99,5%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65-85-0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affeic acid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331-39-5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-Coumaric acid;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≥98,0% (HPL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501-98-4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6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innam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0-10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4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-Cymene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87-6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α-Terpinene; ≥95,0 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99-86-5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γ-Terpinene; ≥95,0 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99-85-4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hlorogenic acid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327-97-9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,α-Dimethylstyrene; (p-cymenene); ≥98%, stabilized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195-32-0</w:t>
            </w:r>
          </w:p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all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9-91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-hydroxybenzo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96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3,4-dihydroxybenzoic acid; (protocatechuic acid); ≥97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50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1-pentanol; acs reagent, ≥99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1-41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eraniol; 98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06-24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itric acid monohydrate ; ACS reagent, ≥9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5949-29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k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rizma</w:t>
            </w:r>
            <w:r>
              <w:rPr>
                <w:vertAlign w:val="superscript"/>
                <w:lang w:val="en-US"/>
              </w:rPr>
              <w:t>®</w:t>
            </w:r>
            <w:r>
              <w:rPr>
                <w:lang w:val="en-US"/>
              </w:rPr>
              <w:t>hydrochloride; BioPerformance Certified, cell culture tested, ≥99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185-63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k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rizma</w:t>
            </w:r>
            <w:r>
              <w:rPr>
                <w:vertAlign w:val="superscript"/>
                <w:lang w:val="en-US"/>
              </w:rPr>
              <w:t>®</w:t>
            </w:r>
            <w:r>
              <w:rPr>
                <w:lang w:val="en-US"/>
              </w:rPr>
              <w:t>base; Prymary Standard and Buffer, ≥99,9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77-86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2,2</w:t>
            </w:r>
            <w:r>
              <w:rPr>
                <w:vertAlign w:val="superscript"/>
                <w:lang w:val="en-US"/>
              </w:rPr>
              <w:t>`</w:t>
            </w:r>
            <w:r>
              <w:rPr>
                <w:lang w:val="en-US"/>
              </w:rPr>
              <w:t>-Azino-bis(3-ethylbenzo thiazoline-6-sulfonic acid) diammonium salt (ABTS</w:t>
            </w:r>
            <w:r>
              <w:rPr>
                <w:vertAlign w:val="superscript"/>
                <w:lang w:val="en-US"/>
              </w:rPr>
              <w:t>™</w:t>
            </w:r>
            <w:r>
              <w:rPr>
                <w:lang w:val="en-US"/>
              </w:rPr>
              <w:t>); ≥98%(HPL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30931-67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2,4,6-Tris(2-pyridyl)-s-triazine (TPTZ); for spectrophotometric det. of Fe, ≥99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3682-35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±)-6-Hydroxy-2,5,7,8-tetramethylchromane-2-carboxylic acid (TROLOX) ; 9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53188-07-1</w:t>
            </w:r>
          </w:p>
          <w:p w:rsidR="00C77798" w:rsidRDefault="00C77798" w:rsidP="00C77798">
            <w:pPr>
              <w:spacing w:after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Folin-Cicalteu`s phenol reagent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-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otassium bromide; FT-IR grade,≥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758-02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-(2-Pyridylazo)resorcinol monosodium salt hydrate (PA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6593-81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Zinc nitrate hexahydrate; purum, crystalized, ≥99%(R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0196-18-6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Erbium (III) chloride hexahydrate; 99,9% trace metals ba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25-75-9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 xml:space="preserve">Ytterbium (III) chloride </w:t>
            </w:r>
            <w:r>
              <w:rPr>
                <w:lang w:val="en-US"/>
              </w:rPr>
              <w:lastRenderedPageBreak/>
              <w:t>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lastRenderedPageBreak/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35-01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p.1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hulium (III) chloride hexahydrate; 99,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31-74-4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erbium 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798-24-8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Dysprosium 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5059-52-6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Holmium (III) chloride hexahydrate; 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914-84-2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Europium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759-92-7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adolinium(III) chloride hexahydrate; ; 99,9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450-84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erium (III) chloride hexahydrate; ; 99,9% trace metals bas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8618-55-8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Neodymium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477-89-9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Lanthanum(III) chloride heptahydrate; ; 99,9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25-84-0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E20F8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  <w:r w:rsidR="00E20F88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raseodymium(III) nitrat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5878-77-0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BF1C61" w:rsidRPr="00BF1C61" w:rsidRDefault="00116E56" w:rsidP="00E20F88">
      <w:pPr>
        <w:pStyle w:val="Bezodstpw"/>
        <w:numPr>
          <w:ilvl w:val="0"/>
          <w:numId w:val="17"/>
        </w:numPr>
        <w:rPr>
          <w:rFonts w:ascii="Arial Narrow" w:hAnsi="Arial Narrow"/>
          <w:b/>
          <w:sz w:val="20"/>
          <w:szCs w:val="20"/>
        </w:rPr>
      </w:pPr>
      <w:r w:rsidRPr="00BF1C61">
        <w:rPr>
          <w:rFonts w:ascii="Arial Narrow" w:hAnsi="Arial Narrow"/>
          <w:b/>
          <w:sz w:val="20"/>
          <w:szCs w:val="20"/>
        </w:rPr>
        <w:t xml:space="preserve">Termin realizacji zamówienia – </w:t>
      </w:r>
      <w:r w:rsidR="00EB6968" w:rsidRPr="00BF1C61">
        <w:rPr>
          <w:rFonts w:ascii="Arial Narrow" w:hAnsi="Arial Narrow"/>
          <w:b/>
          <w:sz w:val="20"/>
          <w:szCs w:val="20"/>
        </w:rPr>
        <w:t>30</w:t>
      </w:r>
      <w:r w:rsidRPr="00BF1C61">
        <w:rPr>
          <w:rFonts w:ascii="Arial Narrow" w:hAnsi="Arial Narrow"/>
          <w:b/>
          <w:sz w:val="20"/>
          <w:szCs w:val="20"/>
        </w:rPr>
        <w:t xml:space="preserve"> dni od dnia podpisania umowy</w:t>
      </w:r>
      <w:r w:rsidR="00BF1C61" w:rsidRPr="00BF1C61">
        <w:rPr>
          <w:rFonts w:ascii="Arial Narrow" w:hAnsi="Arial Narrow"/>
          <w:b/>
          <w:sz w:val="20"/>
          <w:szCs w:val="20"/>
        </w:rPr>
        <w:t xml:space="preserve"> </w:t>
      </w:r>
    </w:p>
    <w:p w:rsidR="00116E56" w:rsidRPr="00BF1C61" w:rsidRDefault="00116E56" w:rsidP="00BF1C61">
      <w:pPr>
        <w:pStyle w:val="Bezodstpw"/>
        <w:numPr>
          <w:ilvl w:val="0"/>
          <w:numId w:val="17"/>
        </w:numPr>
        <w:rPr>
          <w:rFonts w:ascii="Arial Narrow" w:hAnsi="Arial Narrow"/>
          <w:b/>
          <w:sz w:val="20"/>
          <w:szCs w:val="20"/>
        </w:rPr>
      </w:pPr>
      <w:r w:rsidRPr="00BF1C61">
        <w:rPr>
          <w:rFonts w:ascii="Arial Narrow" w:hAnsi="Arial Narrow"/>
          <w:b/>
          <w:sz w:val="20"/>
          <w:szCs w:val="20"/>
        </w:rPr>
        <w:t>Termin płatności – 30 dni od daty otrzymania prawidłowo wystawionej faktury</w:t>
      </w:r>
    </w:p>
    <w:p w:rsidR="00116E56" w:rsidRPr="00BF1C61" w:rsidRDefault="00116E56" w:rsidP="00BF1C61">
      <w:pPr>
        <w:pStyle w:val="Bezodstpw"/>
        <w:numPr>
          <w:ilvl w:val="0"/>
          <w:numId w:val="17"/>
        </w:numPr>
        <w:rPr>
          <w:rFonts w:ascii="Arial Narrow" w:hAnsi="Arial Narrow"/>
          <w:b/>
          <w:sz w:val="20"/>
          <w:szCs w:val="20"/>
        </w:rPr>
      </w:pPr>
      <w:r w:rsidRPr="00BF1C61">
        <w:rPr>
          <w:rFonts w:ascii="Arial Narrow" w:hAnsi="Arial Narrow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E20F88" w:rsidRDefault="00E20F88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E20F88" w:rsidRDefault="00E20F88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E20F88" w:rsidRDefault="00E20F88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:rsidR="000739A5" w:rsidRPr="00D54995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lastRenderedPageBreak/>
        <w:t>C</w:t>
      </w:r>
      <w:r w:rsidR="000739A5" w:rsidRPr="00D54995">
        <w:rPr>
          <w:rFonts w:ascii="Arial Narrow" w:hAnsi="Arial Narrow" w:cs="Tahoma"/>
          <w:b/>
          <w:sz w:val="24"/>
          <w:szCs w:val="24"/>
          <w:u w:val="single"/>
        </w:rPr>
        <w:t>z. I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059"/>
        <w:gridCol w:w="567"/>
        <w:gridCol w:w="1276"/>
        <w:gridCol w:w="1417"/>
      </w:tblGrid>
      <w:tr w:rsidR="000739A5" w:rsidRPr="004B4DA2" w:rsidTr="00617C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617C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</w:p>
          <w:p w:rsidR="00D11300" w:rsidRDefault="00D11300" w:rsidP="00D1130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cetonitryl do HPLC; &gt;99,9 %; Chromasol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5-05-8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etanol cz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S:67-56-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thanol 96% , cz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S:64-17-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EB6968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B966DC" w:rsidRP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 w:rsidRPr="00EB6968">
        <w:rPr>
          <w:rFonts w:ascii="Arial Narrow" w:hAnsi="Arial Narrow" w:cs="Arial"/>
          <w:b/>
          <w:u w:val="single"/>
        </w:rPr>
        <w:t>C</w:t>
      </w:r>
      <w:r w:rsidR="00B966DC" w:rsidRPr="00B966DC">
        <w:rPr>
          <w:rFonts w:ascii="Arial Narrow" w:hAnsi="Arial Narrow" w:cs="Arial"/>
          <w:b/>
          <w:u w:val="single"/>
        </w:rPr>
        <w:t>z. IV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5"/>
        <w:gridCol w:w="776"/>
        <w:gridCol w:w="1351"/>
        <w:gridCol w:w="1276"/>
      </w:tblGrid>
      <w:tr w:rsidR="00014707" w:rsidRPr="004B4DA2" w:rsidTr="006734B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51" w:type="dxa"/>
          </w:tcPr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276" w:type="dxa"/>
          </w:tcPr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351" w:type="dxa"/>
            <w:vAlign w:val="center"/>
          </w:tcPr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014707" w:rsidRPr="004B4DA2" w:rsidTr="006734B7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73469A">
            <w:pPr>
              <w:rPr>
                <w:rFonts w:asciiTheme="minorHAnsi" w:eastAsiaTheme="minorHAnsi" w:hAnsiTheme="minorHAnsi"/>
              </w:rPr>
            </w:pPr>
            <w:r>
              <w:t>Butelka z niebieską nakrętką,  gwintem GL45, bezbarwne, ze szkła borokrzemowego poj.100ml,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Butelka z niebieską nakrętką,  gwintem GL45, oranż, ze szkła borokrzemowego ;poj.100ml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73469A">
            <w:pPr>
              <w:rPr>
                <w:rFonts w:asciiTheme="minorHAnsi" w:hAnsiTheme="minorHAnsi"/>
              </w:rPr>
            </w:pPr>
            <w:r>
              <w:t xml:space="preserve">Butelka z niebieską nakrętką,  gwintem GL45, bezbarwne, ze szkła borokrzemowego </w:t>
            </w:r>
            <w:r w:rsidR="0073469A">
              <w:t>p</w:t>
            </w:r>
            <w:r>
              <w:t>oj.50ml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Lejek szklany z krótką ,wąską nóżką, SIMAX ;  sr.60mm; (60/10/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Probówki szklane,  16x100 mm z nakrętką PP ; poj 12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</w:t>
            </w:r>
            <w:r>
              <w:lastRenderedPageBreak/>
              <w:t xml:space="preserve">poj.25 ml (wys.50 mm, śr.34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poj.50 ml;(wys.60 mm, śr.42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poj100 ml;(wys.70 mm, śr.502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Filki filtracyjne, membrana PTFE; rozmiar porów 0,45µ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Statyw do probówek druciany, pokryty PE (ilość stanowisk-5x10; sr. otworów- 22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Łaźnia wodna </w:t>
            </w:r>
            <w:r>
              <w:rPr>
                <w:b/>
              </w:rPr>
              <w:t xml:space="preserve">4L </w:t>
            </w:r>
            <w:r>
              <w:t>ze statywami na probów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18442F">
        <w:trPr>
          <w:trHeight w:val="1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Soxleta ekstraktor 150ml, kolba 250m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Aparat wg Derynga – mał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do destylacji normal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do destylacji z parą wodną , połączenia na szlif, kolby V1000/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500-50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100-10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20-2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000-5000µl , op.25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00-1000µl , op.100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-200µl , op.100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B966DC" w:rsidRDefault="00B966DC" w:rsidP="00B966D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B6968" w:rsidRPr="00AD76B6" w:rsidRDefault="00EB6968" w:rsidP="00EB69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z. 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EE7771" w:rsidRPr="004B4DA2" w:rsidTr="00617C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612935" w:rsidRDefault="00EE7771" w:rsidP="0061293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="00612935">
              <w:rPr>
                <w:rFonts w:ascii="Arial Narrow" w:hAnsi="Arial Narrow" w:cs="Arial"/>
                <w:b/>
                <w:sz w:val="18"/>
                <w:szCs w:val="18"/>
              </w:rPr>
              <w:t xml:space="preserve"> Numer CAS</w:t>
            </w:r>
          </w:p>
          <w:p w:rsidR="00EE7771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7771" w:rsidRPr="004B4DA2" w:rsidRDefault="00EE7771" w:rsidP="007B0E5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E7771" w:rsidRPr="004B4DA2" w:rsidTr="00617C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6734B7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3,4,5-Trihydroxycinnamic acid</w:t>
            </w:r>
          </w:p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EE7771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E7771" w:rsidRPr="00AD76B6" w:rsidRDefault="00EE7771" w:rsidP="00EE777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EA" w:rsidRDefault="005073EA" w:rsidP="004226AF">
      <w:pPr>
        <w:spacing w:after="0" w:line="240" w:lineRule="auto"/>
      </w:pPr>
      <w:r>
        <w:separator/>
      </w:r>
    </w:p>
  </w:endnote>
  <w:endnote w:type="continuationSeparator" w:id="0">
    <w:p w:rsidR="005073EA" w:rsidRDefault="005073E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0F88">
      <w:rPr>
        <w:noProof/>
      </w:rPr>
      <w:t>4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EA" w:rsidRDefault="005073EA" w:rsidP="004226AF">
      <w:pPr>
        <w:spacing w:after="0" w:line="240" w:lineRule="auto"/>
      </w:pPr>
      <w:r>
        <w:separator/>
      </w:r>
    </w:p>
  </w:footnote>
  <w:footnote w:type="continuationSeparator" w:id="0">
    <w:p w:rsidR="005073EA" w:rsidRDefault="005073E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58.2019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5D4A"/>
    <w:multiLevelType w:val="hybridMultilevel"/>
    <w:tmpl w:val="55C8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5030D"/>
    <w:rsid w:val="00155E46"/>
    <w:rsid w:val="0016062E"/>
    <w:rsid w:val="0016556D"/>
    <w:rsid w:val="00172A51"/>
    <w:rsid w:val="0018442F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2E92"/>
    <w:rsid w:val="00507017"/>
    <w:rsid w:val="005073EA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12935"/>
    <w:rsid w:val="00617CEB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106D1"/>
    <w:rsid w:val="008168AB"/>
    <w:rsid w:val="008238B9"/>
    <w:rsid w:val="00832F4F"/>
    <w:rsid w:val="008356B4"/>
    <w:rsid w:val="008373AE"/>
    <w:rsid w:val="00837EBB"/>
    <w:rsid w:val="00852965"/>
    <w:rsid w:val="00852967"/>
    <w:rsid w:val="008556E2"/>
    <w:rsid w:val="00860EDF"/>
    <w:rsid w:val="00882E4A"/>
    <w:rsid w:val="00895476"/>
    <w:rsid w:val="008A2C56"/>
    <w:rsid w:val="008C732E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62F82"/>
    <w:rsid w:val="00A81DE8"/>
    <w:rsid w:val="00A97405"/>
    <w:rsid w:val="00AA25E5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BF1C61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57FCD"/>
    <w:rsid w:val="00C607F7"/>
    <w:rsid w:val="00C66B18"/>
    <w:rsid w:val="00C77798"/>
    <w:rsid w:val="00C833AC"/>
    <w:rsid w:val="00CA1970"/>
    <w:rsid w:val="00CC57A6"/>
    <w:rsid w:val="00CC71DF"/>
    <w:rsid w:val="00CD2760"/>
    <w:rsid w:val="00CE1D7A"/>
    <w:rsid w:val="00D020BF"/>
    <w:rsid w:val="00D11300"/>
    <w:rsid w:val="00D138E9"/>
    <w:rsid w:val="00D41069"/>
    <w:rsid w:val="00D54995"/>
    <w:rsid w:val="00D64B94"/>
    <w:rsid w:val="00D7042B"/>
    <w:rsid w:val="00D80EA6"/>
    <w:rsid w:val="00D817C8"/>
    <w:rsid w:val="00DB4FB9"/>
    <w:rsid w:val="00E00B00"/>
    <w:rsid w:val="00E20F88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2B6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3378-BD78-4C8B-965A-84450C4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05</cp:revision>
  <cp:lastPrinted>2019-02-14T11:57:00Z</cp:lastPrinted>
  <dcterms:created xsi:type="dcterms:W3CDTF">2017-07-03T12:03:00Z</dcterms:created>
  <dcterms:modified xsi:type="dcterms:W3CDTF">2019-08-26T06:56:00Z</dcterms:modified>
</cp:coreProperties>
</file>